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4782" w14:textId="3CA338C9" w:rsidR="009F37F2" w:rsidRPr="00866FC9" w:rsidRDefault="005E7388" w:rsidP="0097796E">
      <w:pPr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様式</w:t>
      </w:r>
      <w:r w:rsidR="00A312DE" w:rsidRPr="00866FC9">
        <w:rPr>
          <w:rFonts w:ascii="ＭＳ 明朝" w:hAnsi="ＭＳ 明朝" w:hint="eastAsia"/>
          <w:sz w:val="24"/>
          <w:szCs w:val="24"/>
        </w:rPr>
        <w:t>第</w:t>
      </w:r>
      <w:r w:rsidR="00467548">
        <w:rPr>
          <w:rFonts w:ascii="ＭＳ 明朝" w:hAnsi="ＭＳ 明朝" w:hint="eastAsia"/>
          <w:sz w:val="24"/>
          <w:szCs w:val="24"/>
        </w:rPr>
        <w:t>９</w:t>
      </w:r>
      <w:r w:rsidR="00A312DE" w:rsidRPr="00866FC9">
        <w:rPr>
          <w:rFonts w:ascii="ＭＳ 明朝" w:hAnsi="ＭＳ 明朝" w:hint="eastAsia"/>
          <w:sz w:val="24"/>
          <w:szCs w:val="24"/>
        </w:rPr>
        <w:t>号</w:t>
      </w:r>
    </w:p>
    <w:p w14:paraId="488401A5" w14:textId="7E0E650C" w:rsidR="00DF37DB" w:rsidRPr="00170B8B" w:rsidRDefault="00467548" w:rsidP="00DF37DB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kern w:val="0"/>
          <w:sz w:val="32"/>
          <w:szCs w:val="28"/>
        </w:rPr>
        <w:t>営　業　経　歴　書</w:t>
      </w:r>
    </w:p>
    <w:p w14:paraId="1D1D091E" w14:textId="77777777" w:rsidR="00170B8B" w:rsidRDefault="00170B8B" w:rsidP="00170B8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0B3FF25C" w14:textId="597FF669" w:rsidR="004D3CA2" w:rsidRPr="00866FC9" w:rsidRDefault="004D3CA2" w:rsidP="00170B8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岸和田市長　様</w:t>
      </w:r>
    </w:p>
    <w:p w14:paraId="2F416E9E" w14:textId="77777777" w:rsidR="004D3CA2" w:rsidRPr="00866FC9" w:rsidRDefault="004D3CA2" w:rsidP="004D3CA2">
      <w:pPr>
        <w:jc w:val="left"/>
        <w:rPr>
          <w:rFonts w:ascii="ＭＳ 明朝" w:hAnsi="ＭＳ 明朝"/>
          <w:sz w:val="24"/>
          <w:szCs w:val="24"/>
        </w:rPr>
      </w:pPr>
    </w:p>
    <w:p w14:paraId="7C3D69E7" w14:textId="77777777" w:rsidR="0097796E" w:rsidRPr="00866FC9" w:rsidRDefault="0097796E" w:rsidP="008B3184">
      <w:pPr>
        <w:spacing w:line="460" w:lineRule="exact"/>
        <w:ind w:firstLineChars="2100" w:firstLine="5040"/>
        <w:jc w:val="left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sz w:val="24"/>
          <w:szCs w:val="24"/>
        </w:rPr>
        <w:t>（〒　　　　　）</w:t>
      </w:r>
    </w:p>
    <w:p w14:paraId="5B14C032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  <w:lang w:eastAsia="zh-CN"/>
        </w:rPr>
        <w:t xml:space="preserve">所　 在　 </w:t>
      </w:r>
      <w:r w:rsidR="003015F3" w:rsidRPr="00866FC9">
        <w:rPr>
          <w:rFonts w:ascii="ＭＳ 明朝" w:hAnsi="ＭＳ 明朝" w:hint="eastAsia"/>
          <w:sz w:val="24"/>
          <w:szCs w:val="24"/>
          <w:lang w:eastAsia="zh-CN"/>
        </w:rPr>
        <w:t>地</w:t>
      </w:r>
    </w:p>
    <w:p w14:paraId="461E32FA" w14:textId="77777777" w:rsidR="0097796E" w:rsidRPr="00866FC9" w:rsidRDefault="0097796E" w:rsidP="00A312DE">
      <w:pPr>
        <w:spacing w:line="460" w:lineRule="exact"/>
        <w:ind w:firstLineChars="2200" w:firstLine="5280"/>
        <w:rPr>
          <w:rFonts w:ascii="ＭＳ 明朝" w:hAnsi="ＭＳ 明朝"/>
          <w:sz w:val="24"/>
          <w:szCs w:val="24"/>
          <w:lang w:eastAsia="zh-CN"/>
        </w:rPr>
      </w:pPr>
      <w:r w:rsidRPr="00866FC9">
        <w:rPr>
          <w:rFonts w:ascii="ＭＳ 明朝" w:hAnsi="ＭＳ 明朝" w:hint="eastAsia"/>
          <w:sz w:val="24"/>
          <w:szCs w:val="24"/>
        </w:rPr>
        <w:t>商号又は名称</w:t>
      </w:r>
    </w:p>
    <w:p w14:paraId="0F96817B" w14:textId="34F1BFCB" w:rsidR="0097796E" w:rsidRPr="00866FC9" w:rsidRDefault="0097796E" w:rsidP="00A312DE">
      <w:pPr>
        <w:spacing w:line="460" w:lineRule="exact"/>
        <w:ind w:rightChars="-321" w:right="-674" w:firstLineChars="2200" w:firstLine="5280"/>
        <w:rPr>
          <w:rFonts w:ascii="ＭＳ 明朝" w:hAnsi="ＭＳ 明朝"/>
          <w:sz w:val="24"/>
          <w:szCs w:val="24"/>
        </w:rPr>
      </w:pPr>
      <w:r w:rsidRPr="00866FC9">
        <w:rPr>
          <w:rFonts w:ascii="ＭＳ 明朝" w:hAnsi="ＭＳ 明朝" w:hint="eastAsia"/>
          <w:kern w:val="0"/>
          <w:sz w:val="24"/>
          <w:szCs w:val="24"/>
        </w:rPr>
        <w:t>代表者職氏名</w:t>
      </w:r>
      <w:r w:rsidR="00866FC9">
        <w:rPr>
          <w:rFonts w:ascii="ＭＳ 明朝" w:hAnsi="ＭＳ 明朝" w:hint="eastAsia"/>
          <w:kern w:val="0"/>
          <w:sz w:val="24"/>
          <w:szCs w:val="24"/>
        </w:rPr>
        <w:t xml:space="preserve">　　　　　　　　　　</w:t>
      </w:r>
    </w:p>
    <w:p w14:paraId="15E65B76" w14:textId="77777777" w:rsidR="008B3184" w:rsidRDefault="008B3184" w:rsidP="008B3184">
      <w:pPr>
        <w:rPr>
          <w:rFonts w:ascii="ＭＳ 明朝" w:hAnsi="ＭＳ 明朝"/>
          <w:sz w:val="24"/>
          <w:szCs w:val="24"/>
        </w:rPr>
      </w:pPr>
    </w:p>
    <w:p w14:paraId="214E7C8A" w14:textId="0A940030" w:rsidR="008B3184" w:rsidRDefault="00467548" w:rsidP="0046754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主な営業実績（直近２か年分）</w:t>
      </w:r>
    </w:p>
    <w:p w14:paraId="48C5A098" w14:textId="1575D3E5" w:rsidR="00467548" w:rsidRDefault="00467548" w:rsidP="00467548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発注者は官公庁・民間を問いません。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1843"/>
        <w:gridCol w:w="1948"/>
      </w:tblGrid>
      <w:tr w:rsidR="00467548" w:rsidRPr="00866FC9" w14:paraId="5B349A46" w14:textId="77777777" w:rsidTr="00467548">
        <w:trPr>
          <w:trHeight w:val="6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C46" w14:textId="77777777" w:rsidR="00467548" w:rsidRPr="00866FC9" w:rsidRDefault="00467548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866FC9">
              <w:rPr>
                <w:rFonts w:ascii="ＭＳ 明朝" w:hAnsi="ＭＳ 明朝" w:hint="eastAsia"/>
                <w:sz w:val="24"/>
                <w:szCs w:val="20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14075" w14:textId="46D74323" w:rsidR="00467548" w:rsidRPr="00866FC9" w:rsidRDefault="00467548" w:rsidP="00A312DE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E90" w14:textId="7D15079C" w:rsidR="00467548" w:rsidRPr="00866FC9" w:rsidRDefault="00467548" w:rsidP="00866FC9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契約年月日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ADB" w14:textId="77777777" w:rsidR="00467548" w:rsidRDefault="00467548" w:rsidP="00AF1FD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契約金額</w:t>
            </w:r>
          </w:p>
          <w:p w14:paraId="431A18C2" w14:textId="2443EB67" w:rsidR="00467548" w:rsidRPr="00866FC9" w:rsidRDefault="00467548" w:rsidP="00AF1FD3">
            <w:pPr>
              <w:jc w:val="center"/>
              <w:rPr>
                <w:rFonts w:ascii="ＭＳ 明朝" w:hAnsi="ＭＳ 明朝" w:hint="eastAsia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（単位：千円）</w:t>
            </w:r>
          </w:p>
        </w:tc>
      </w:tr>
      <w:tr w:rsidR="00467548" w:rsidRPr="00A312DE" w14:paraId="6B42235A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01F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62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A87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F75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3EF307C6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93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169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1D4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CD5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51BC90DA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AEE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F7D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0B0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34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4DF7E075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B78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03C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C78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5F0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24239265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D3D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501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6E6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FBC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2825DF65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865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769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68F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FFA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059549FE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5BE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8FE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290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36E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1F1F363F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1B1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65B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FD8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2B1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  <w:tr w:rsidR="00467548" w:rsidRPr="00A312DE" w14:paraId="36F82605" w14:textId="77777777" w:rsidTr="00467548">
        <w:trPr>
          <w:trHeight w:val="6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834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619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AA9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FB7" w14:textId="77777777" w:rsidR="00467548" w:rsidRPr="00866FC9" w:rsidRDefault="00467548" w:rsidP="00170B8B">
            <w:pPr>
              <w:rPr>
                <w:rFonts w:ascii="Meiryo UI" w:eastAsia="Meiryo UI" w:hAnsi="Meiryo UI"/>
                <w:sz w:val="24"/>
                <w:szCs w:val="20"/>
              </w:rPr>
            </w:pPr>
          </w:p>
        </w:tc>
      </w:tr>
    </w:tbl>
    <w:p w14:paraId="298C07CD" w14:textId="68858873" w:rsidR="00893F70" w:rsidRDefault="00E600F8" w:rsidP="00467548">
      <w:pPr>
        <w:rPr>
          <w:rFonts w:ascii="ＭＳ 明朝" w:hAnsi="ＭＳ 明朝"/>
          <w:szCs w:val="21"/>
        </w:rPr>
      </w:pPr>
      <w:r w:rsidRPr="008B3184">
        <w:rPr>
          <w:rFonts w:ascii="ＭＳ 明朝" w:hAnsi="ＭＳ 明朝" w:hint="eastAsia"/>
          <w:szCs w:val="21"/>
        </w:rPr>
        <w:t>※</w:t>
      </w:r>
      <w:r w:rsidR="00467548">
        <w:rPr>
          <w:rFonts w:ascii="ＭＳ 明朝" w:hAnsi="ＭＳ 明朝" w:hint="eastAsia"/>
          <w:szCs w:val="21"/>
        </w:rPr>
        <w:t>実績記入欄が足りない場合は、本様式を追加してください。</w:t>
      </w:r>
    </w:p>
    <w:p w14:paraId="0C1C34CE" w14:textId="2C253472" w:rsidR="00467548" w:rsidRPr="008B3184" w:rsidRDefault="00467548" w:rsidP="0046754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なお、実績欄に「別紙による」と記入し事業者独自の様式を添付することも可能です。</w:t>
      </w:r>
    </w:p>
    <w:sectPr w:rsidR="00467548" w:rsidRPr="008B3184" w:rsidSect="00170B8B">
      <w:footerReference w:type="default" r:id="rId8"/>
      <w:pgSz w:w="11906" w:h="16838" w:code="9"/>
      <w:pgMar w:top="720" w:right="720" w:bottom="720" w:left="720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16EF" w14:textId="77777777" w:rsidR="009C1AB2" w:rsidRDefault="009C1AB2" w:rsidP="009347B9">
      <w:r>
        <w:separator/>
      </w:r>
    </w:p>
  </w:endnote>
  <w:endnote w:type="continuationSeparator" w:id="0">
    <w:p w14:paraId="5E995571" w14:textId="77777777" w:rsidR="009C1AB2" w:rsidRDefault="009C1AB2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B937" w14:textId="77777777" w:rsidR="00875660" w:rsidRDefault="00875660">
    <w:pPr>
      <w:pStyle w:val="a8"/>
      <w:jc w:val="center"/>
    </w:pPr>
  </w:p>
  <w:p w14:paraId="4E5B40C1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1FC5" w14:textId="77777777" w:rsidR="009C1AB2" w:rsidRDefault="009C1AB2" w:rsidP="009347B9">
      <w:r>
        <w:separator/>
      </w:r>
    </w:p>
  </w:footnote>
  <w:footnote w:type="continuationSeparator" w:id="0">
    <w:p w14:paraId="7C047645" w14:textId="77777777" w:rsidR="009C1AB2" w:rsidRDefault="009C1AB2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9774118">
    <w:abstractNumId w:val="3"/>
  </w:num>
  <w:num w:numId="2" w16cid:durableId="1023019099">
    <w:abstractNumId w:val="0"/>
  </w:num>
  <w:num w:numId="3" w16cid:durableId="2142577309">
    <w:abstractNumId w:val="4"/>
  </w:num>
  <w:num w:numId="4" w16cid:durableId="635179191">
    <w:abstractNumId w:val="2"/>
  </w:num>
  <w:num w:numId="5" w16cid:durableId="760568877">
    <w:abstractNumId w:val="1"/>
  </w:num>
  <w:num w:numId="6" w16cid:durableId="2141261642">
    <w:abstractNumId w:val="6"/>
  </w:num>
  <w:num w:numId="7" w16cid:durableId="1896621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0B8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92A8C"/>
    <w:rsid w:val="002948CC"/>
    <w:rsid w:val="002B3C21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F7BC5"/>
    <w:rsid w:val="004002A8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67548"/>
    <w:rsid w:val="00475F64"/>
    <w:rsid w:val="004854AF"/>
    <w:rsid w:val="00487020"/>
    <w:rsid w:val="0049207A"/>
    <w:rsid w:val="00496D09"/>
    <w:rsid w:val="004A15AC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6486D"/>
    <w:rsid w:val="00572B04"/>
    <w:rsid w:val="00575111"/>
    <w:rsid w:val="005751F3"/>
    <w:rsid w:val="00581D56"/>
    <w:rsid w:val="00587B31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009FF"/>
    <w:rsid w:val="00621A7A"/>
    <w:rsid w:val="0064029F"/>
    <w:rsid w:val="00641BB4"/>
    <w:rsid w:val="00647FBC"/>
    <w:rsid w:val="00657C20"/>
    <w:rsid w:val="00664AF8"/>
    <w:rsid w:val="00667263"/>
    <w:rsid w:val="00676A01"/>
    <w:rsid w:val="00677ACD"/>
    <w:rsid w:val="00694E6A"/>
    <w:rsid w:val="006A44B2"/>
    <w:rsid w:val="006B1719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9446E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34BA0"/>
    <w:rsid w:val="008379EB"/>
    <w:rsid w:val="00853A3F"/>
    <w:rsid w:val="008643FF"/>
    <w:rsid w:val="00866FC9"/>
    <w:rsid w:val="00875660"/>
    <w:rsid w:val="00893F70"/>
    <w:rsid w:val="008A774E"/>
    <w:rsid w:val="008A7A70"/>
    <w:rsid w:val="008B09A8"/>
    <w:rsid w:val="008B3184"/>
    <w:rsid w:val="008D38A1"/>
    <w:rsid w:val="008E3E0C"/>
    <w:rsid w:val="008E6548"/>
    <w:rsid w:val="008F10EE"/>
    <w:rsid w:val="00906457"/>
    <w:rsid w:val="00920609"/>
    <w:rsid w:val="0093203E"/>
    <w:rsid w:val="009347B9"/>
    <w:rsid w:val="009422CE"/>
    <w:rsid w:val="00957DE1"/>
    <w:rsid w:val="00961063"/>
    <w:rsid w:val="009734E1"/>
    <w:rsid w:val="0097389B"/>
    <w:rsid w:val="009742FB"/>
    <w:rsid w:val="0097796E"/>
    <w:rsid w:val="00997277"/>
    <w:rsid w:val="009B7B76"/>
    <w:rsid w:val="009C1AB2"/>
    <w:rsid w:val="009C5BF2"/>
    <w:rsid w:val="009C6229"/>
    <w:rsid w:val="009D1358"/>
    <w:rsid w:val="009D1775"/>
    <w:rsid w:val="009F37F2"/>
    <w:rsid w:val="00A165F9"/>
    <w:rsid w:val="00A2076D"/>
    <w:rsid w:val="00A312DE"/>
    <w:rsid w:val="00A50B2C"/>
    <w:rsid w:val="00A525C5"/>
    <w:rsid w:val="00A635A4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D1D3D"/>
    <w:rsid w:val="00BD6459"/>
    <w:rsid w:val="00BE5488"/>
    <w:rsid w:val="00BF5379"/>
    <w:rsid w:val="00BF5746"/>
    <w:rsid w:val="00BF5DF1"/>
    <w:rsid w:val="00C1571B"/>
    <w:rsid w:val="00C37381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CE7E99"/>
    <w:rsid w:val="00D23CAC"/>
    <w:rsid w:val="00D304BF"/>
    <w:rsid w:val="00D40F0F"/>
    <w:rsid w:val="00D520D1"/>
    <w:rsid w:val="00D76629"/>
    <w:rsid w:val="00D82ABD"/>
    <w:rsid w:val="00D9487C"/>
    <w:rsid w:val="00D9766F"/>
    <w:rsid w:val="00DD4D6F"/>
    <w:rsid w:val="00DD54B9"/>
    <w:rsid w:val="00DD5DA4"/>
    <w:rsid w:val="00DD6686"/>
    <w:rsid w:val="00DF32AC"/>
    <w:rsid w:val="00DF37DB"/>
    <w:rsid w:val="00DF37DD"/>
    <w:rsid w:val="00E04155"/>
    <w:rsid w:val="00E21BF2"/>
    <w:rsid w:val="00E40431"/>
    <w:rsid w:val="00E51781"/>
    <w:rsid w:val="00E600F8"/>
    <w:rsid w:val="00E63324"/>
    <w:rsid w:val="00E63913"/>
    <w:rsid w:val="00E66157"/>
    <w:rsid w:val="00E67515"/>
    <w:rsid w:val="00E7227E"/>
    <w:rsid w:val="00E76731"/>
    <w:rsid w:val="00E8308B"/>
    <w:rsid w:val="00E858F2"/>
    <w:rsid w:val="00EC07F9"/>
    <w:rsid w:val="00EC6EDF"/>
    <w:rsid w:val="00EC7452"/>
    <w:rsid w:val="00ED19CD"/>
    <w:rsid w:val="00EE61C9"/>
    <w:rsid w:val="00EF0532"/>
    <w:rsid w:val="00EF4A6A"/>
    <w:rsid w:val="00EF5B69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61C16"/>
    <w:rsid w:val="00F63B31"/>
    <w:rsid w:val="00F745AA"/>
    <w:rsid w:val="00F854D0"/>
    <w:rsid w:val="00F97BBA"/>
    <w:rsid w:val="00FA1881"/>
    <w:rsid w:val="00FA2929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F11BC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76A0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6A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6A0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6A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6A0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7A54-1F07-42AA-9FA1-B983AA2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2</Words>
  <Characters>122</Characters>
  <Application>Microsoft Office Word</Application>
  <DocSecurity>0</DocSecurity>
  <Lines>3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林 裕三</cp:lastModifiedBy>
  <cp:revision>36</cp:revision>
  <cp:lastPrinted>2024-03-15T01:17:00Z</cp:lastPrinted>
  <dcterms:created xsi:type="dcterms:W3CDTF">2020-03-02T08:25:00Z</dcterms:created>
  <dcterms:modified xsi:type="dcterms:W3CDTF">2026-02-24T00:43:00Z</dcterms:modified>
</cp:coreProperties>
</file>